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02C23708" w:rsidR="00C649BC" w:rsidRDefault="00E03DA0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>Acceptatietest</w:t>
      </w:r>
      <w:bookmarkEnd w:id="0"/>
      <w:r w:rsidR="0071559B">
        <w:rPr>
          <w:sz w:val="48"/>
          <w:szCs w:val="48"/>
          <w:lang w:eastAsia="nl-NL"/>
        </w:rPr>
        <w:t>en Crypts of Eternity</w:t>
      </w:r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69C6" w14:textId="68B4B452" w:rsidR="0063068E" w:rsidRDefault="00562510" w:rsidP="00562510">
                            <w:r w:rsidRPr="0063068E">
                              <w:t>Na</w:t>
                            </w:r>
                            <w:r w:rsidR="00713902" w:rsidRPr="0063068E">
                              <w:t>a</w:t>
                            </w:r>
                            <w:r w:rsidRPr="0063068E">
                              <w:t xml:space="preserve">m: </w:t>
                            </w:r>
                            <w:r w:rsidR="00335092" w:rsidRPr="0063068E">
                              <w:t>Ody Chen</w:t>
                            </w:r>
                            <w:r w:rsidR="0063068E" w:rsidRPr="0063068E">
                              <w:t xml:space="preserve">, Yafang Chow, Quinten van </w:t>
                            </w:r>
                            <w:r w:rsidR="0063068E">
                              <w:t xml:space="preserve">den Dungen Bille, </w:t>
                            </w:r>
                            <w:r w:rsidR="0063068E">
                              <w:tab/>
                              <w:t>Neo Tsang</w:t>
                            </w:r>
                          </w:p>
                          <w:p w14:paraId="2F56AC2D" w14:textId="7D511213" w:rsidR="00562510" w:rsidRDefault="00562510" w:rsidP="00562510">
                            <w:r>
                              <w:t xml:space="preserve">Datum: </w:t>
                            </w:r>
                            <w:r w:rsidR="0071559B">
                              <w:t>31-01-2025</w:t>
                            </w:r>
                          </w:p>
                          <w:p w14:paraId="2B17F611" w14:textId="13BC64BA" w:rsidR="00562510" w:rsidRDefault="00562510" w:rsidP="00562510">
                            <w:r>
                              <w:t xml:space="preserve">Versie: </w:t>
                            </w:r>
                            <w:r w:rsidR="00335092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2A2F69C6" w14:textId="68B4B452" w:rsidR="0063068E" w:rsidRDefault="00562510" w:rsidP="00562510">
                      <w:r w:rsidRPr="0063068E">
                        <w:t>Na</w:t>
                      </w:r>
                      <w:r w:rsidR="00713902" w:rsidRPr="0063068E">
                        <w:t>a</w:t>
                      </w:r>
                      <w:r w:rsidRPr="0063068E">
                        <w:t xml:space="preserve">m: </w:t>
                      </w:r>
                      <w:r w:rsidR="00335092" w:rsidRPr="0063068E">
                        <w:t>Ody Chen</w:t>
                      </w:r>
                      <w:r w:rsidR="0063068E" w:rsidRPr="0063068E">
                        <w:t xml:space="preserve">, Yafang Chow, Quinten van </w:t>
                      </w:r>
                      <w:r w:rsidR="0063068E">
                        <w:t xml:space="preserve">den Dungen Bille, </w:t>
                      </w:r>
                      <w:r w:rsidR="0063068E">
                        <w:tab/>
                        <w:t>Neo Tsang</w:t>
                      </w:r>
                    </w:p>
                    <w:p w14:paraId="2F56AC2D" w14:textId="7D511213" w:rsidR="00562510" w:rsidRDefault="00562510" w:rsidP="00562510">
                      <w:r>
                        <w:t xml:space="preserve">Datum: </w:t>
                      </w:r>
                      <w:r w:rsidR="0071559B">
                        <w:t>31-01-2025</w:t>
                      </w:r>
                    </w:p>
                    <w:p w14:paraId="2B17F611" w14:textId="13BC64BA" w:rsidR="00562510" w:rsidRDefault="00562510" w:rsidP="00562510">
                      <w:r>
                        <w:t xml:space="preserve">Versie: </w:t>
                      </w:r>
                      <w:r w:rsidR="00335092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3BCEEBAB" w:rsidR="00530B11" w:rsidRDefault="0071559B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4D22736" w:rsidR="00554ECA" w:rsidRPr="00330CDD" w:rsidRDefault="0071559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voorwerp oppakken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1726527A" w14:textId="65F485C0" w:rsidR="0071559B" w:rsidRDefault="0071559B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oorwerp naar keuze</w:t>
            </w:r>
          </w:p>
          <w:p w14:paraId="71945F43" w14:textId="7B9008F0" w:rsidR="00081712" w:rsidRPr="0071559B" w:rsidRDefault="0071559B" w:rsidP="0071559B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een voorwerp op (of van de grond of van een kist)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4766170" w:rsidR="00554ECA" w:rsidRDefault="0071559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toegevoegd in de inventaris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44CEEBE6" w:rsidR="00554ECA" w:rsidRPr="0014099F" w:rsidRDefault="0071559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voorwerp wordt toegevoegd in de inventaris en de </w:t>
            </w:r>
            <w:r w:rsidR="00770FA4">
              <w:rPr>
                <w:rFonts w:ascii="Calibri" w:hAnsi="Calibri"/>
              </w:rPr>
              <w:t>console laat weten dat het voorwerp is opgepakt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1F113B3B" w:rsidR="00554ECA" w:rsidRPr="0014099F" w:rsidRDefault="000A50D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4846F6D" w:rsidR="00554ECA" w:rsidRPr="007A1D20" w:rsidRDefault="0008171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40624972" w:rsidR="00554ECA" w:rsidRDefault="0008171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65B848CB" w:rsidR="00554ECA" w:rsidRDefault="0033509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6E0D276" w:rsidR="0038375B" w:rsidRPr="00330CDD" w:rsidRDefault="00770F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voorwerp gebruiken als het is te consumeren is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0F851223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oor naar keuze</w:t>
            </w:r>
          </w:p>
          <w:p w14:paraId="058A4F30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een voorwerp op van de grond</w:t>
            </w:r>
          </w:p>
          <w:p w14:paraId="023E80DF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je inventaris met de knop ‘E’</w:t>
            </w:r>
          </w:p>
          <w:p w14:paraId="04903F45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ht met je muis op het desbetreffende voorwerp</w:t>
            </w:r>
          </w:p>
          <w:p w14:paraId="3B99CAF7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rechtermuisknop</w:t>
            </w:r>
          </w:p>
          <w:p w14:paraId="16CBB061" w14:textId="6E14CF1E" w:rsidR="00770FA4" w:rsidRP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Use’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486B1C46" w:rsidR="0038375B" w:rsidRDefault="00770F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gebruikt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526CF5B4" w:rsidR="0038375B" w:rsidRPr="0014099F" w:rsidRDefault="001B427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gebruikt en de speler krijgt een aantal levens terug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4154B5BE" w:rsidR="0038375B" w:rsidRPr="0014099F" w:rsidRDefault="0036653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96CF3F9" w:rsidR="0038375B" w:rsidRPr="007A1D20" w:rsidRDefault="00EE7D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64D5DAE0" w:rsidR="0038375B" w:rsidRDefault="002E191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2E1D6EEF" w:rsidR="0038375B" w:rsidRDefault="0036653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59372256" w14:textId="3A358AEF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BC6DC57" w14:textId="76FFDF54" w:rsidR="00366535" w:rsidRPr="0038375B" w:rsidRDefault="00770FA4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30870158" w:rsidR="0038375B" w:rsidRPr="00330CDD" w:rsidRDefault="00770F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voorwerp aantrekken als het uitrusting of een wapen is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09C8E724" w14:textId="01ECAF51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oor</w:t>
            </w:r>
            <w:r w:rsidR="001B4276">
              <w:rPr>
                <w:rFonts w:ascii="Calibri" w:hAnsi="Calibri"/>
                <w:b/>
              </w:rPr>
              <w:t>werp</w:t>
            </w:r>
            <w:r>
              <w:rPr>
                <w:rFonts w:ascii="Calibri" w:hAnsi="Calibri"/>
                <w:b/>
              </w:rPr>
              <w:t xml:space="preserve"> naar keuze</w:t>
            </w:r>
          </w:p>
          <w:p w14:paraId="7B57FC0F" w14:textId="74257291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een voorwerp op van een kist</w:t>
            </w:r>
          </w:p>
          <w:p w14:paraId="796DBD30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je inventaris met de knop ‘E’</w:t>
            </w:r>
          </w:p>
          <w:p w14:paraId="01FFD074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ht met je muis op het desbetreffende voorwerp</w:t>
            </w:r>
          </w:p>
          <w:p w14:paraId="4DECA8EA" w14:textId="77777777" w:rsid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rechtermuisknop</w:t>
            </w:r>
          </w:p>
          <w:p w14:paraId="3C3A0882" w14:textId="43FFC77B" w:rsidR="0038375B" w:rsidRPr="00770FA4" w:rsidRDefault="00770FA4" w:rsidP="00770FA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Equip’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3026AFE8" w:rsidR="0038375B" w:rsidRDefault="00770F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is aangetrokken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358AA1C9" w:rsidR="0038375B" w:rsidRPr="0014099F" w:rsidRDefault="001B427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is aangetrokken en de bonus statistieken worden toegevoegd aan de speler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666E4531" w:rsidR="0038375B" w:rsidRPr="0014099F" w:rsidRDefault="0036653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2F616436" w:rsidR="0038375B" w:rsidRPr="007A1D20" w:rsidRDefault="0036653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108497E7" w:rsidR="0038375B" w:rsidRDefault="0036653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31E9DE69" w:rsidR="0038375B" w:rsidRDefault="0036653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501B4323" w14:textId="332CA8D4" w:rsidR="00366535" w:rsidRDefault="00366535" w:rsidP="0063068E">
      <w:pPr>
        <w:pStyle w:val="Heading1"/>
        <w:jc w:val="lef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1B4276" w:rsidRPr="0014099F" w14:paraId="440C371D" w14:textId="77777777" w:rsidTr="004A521E">
        <w:tc>
          <w:tcPr>
            <w:tcW w:w="1096" w:type="pct"/>
            <w:shd w:val="clear" w:color="auto" w:fill="006600"/>
          </w:tcPr>
          <w:p w14:paraId="18E3463E" w14:textId="77777777" w:rsidR="001B4276" w:rsidRPr="007A6C4E" w:rsidRDefault="001B4276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20A6687" w14:textId="181B1715" w:rsidR="001B4276" w:rsidRPr="00330CDD" w:rsidRDefault="001B4276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munt oppakken</w:t>
            </w:r>
          </w:p>
        </w:tc>
      </w:tr>
      <w:tr w:rsidR="001B4276" w:rsidRPr="0014099F" w14:paraId="3835C0EA" w14:textId="77777777" w:rsidTr="004A521E">
        <w:tc>
          <w:tcPr>
            <w:tcW w:w="1096" w:type="pct"/>
            <w:shd w:val="clear" w:color="auto" w:fill="006600"/>
          </w:tcPr>
          <w:p w14:paraId="23AB26DC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77FE78CC" w14:textId="0BDA0A94" w:rsidR="001B4276" w:rsidRDefault="001B4276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willekeurige vijand naar keuze</w:t>
            </w:r>
          </w:p>
          <w:p w14:paraId="786D10C2" w14:textId="6A91FA0E" w:rsidR="001B4276" w:rsidRDefault="001B4276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 de vijand aan tot zijn levens op zijn</w:t>
            </w:r>
          </w:p>
          <w:p w14:paraId="0B28DCFD" w14:textId="1F2D2AF7" w:rsidR="001B4276" w:rsidRDefault="001B4276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ijand zal een munt op de grond plaatsen die op te pakken is</w:t>
            </w:r>
          </w:p>
          <w:p w14:paraId="701A337A" w14:textId="27BA459E" w:rsidR="001B4276" w:rsidRPr="001B4276" w:rsidRDefault="001B4276" w:rsidP="001B427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de munt</w:t>
            </w:r>
          </w:p>
        </w:tc>
      </w:tr>
      <w:tr w:rsidR="001B4276" w:rsidRPr="0014099F" w14:paraId="49ABE1AE" w14:textId="77777777" w:rsidTr="004A521E">
        <w:tc>
          <w:tcPr>
            <w:tcW w:w="1096" w:type="pct"/>
            <w:shd w:val="clear" w:color="auto" w:fill="006600"/>
          </w:tcPr>
          <w:p w14:paraId="01369293" w14:textId="77777777" w:rsidR="001B4276" w:rsidRPr="007A6C4E" w:rsidRDefault="001B4276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5A1C268" w14:textId="1DD3940F" w:rsidR="001B4276" w:rsidRDefault="001B4276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unt is opgepakt en het wordt op de coin display laten zien</w:t>
            </w:r>
          </w:p>
        </w:tc>
      </w:tr>
      <w:tr w:rsidR="001B4276" w:rsidRPr="0014099F" w14:paraId="58B7DC7E" w14:textId="77777777" w:rsidTr="004A521E">
        <w:tc>
          <w:tcPr>
            <w:tcW w:w="1096" w:type="pct"/>
            <w:shd w:val="clear" w:color="auto" w:fill="006600"/>
          </w:tcPr>
          <w:p w14:paraId="61FDA3A4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5A7BC16A" w14:textId="305090E6" w:rsidR="001B4276" w:rsidRPr="0014099F" w:rsidRDefault="001B4276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unt is opgepakt en het wordt op de coin display laten zien</w:t>
            </w:r>
          </w:p>
        </w:tc>
      </w:tr>
      <w:tr w:rsidR="001B4276" w:rsidRPr="0014099F" w14:paraId="0E722ADC" w14:textId="77777777" w:rsidTr="004A521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92B793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7994829" w14:textId="77777777" w:rsidR="001B4276" w:rsidRPr="0014099F" w:rsidRDefault="001B4276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1B4276" w:rsidRPr="0014099F" w14:paraId="4BD51F8A" w14:textId="77777777" w:rsidTr="004A521E">
        <w:tc>
          <w:tcPr>
            <w:tcW w:w="1096" w:type="pct"/>
            <w:shd w:val="clear" w:color="auto" w:fill="006600"/>
          </w:tcPr>
          <w:p w14:paraId="4CE2E4DB" w14:textId="77777777" w:rsidR="001B4276" w:rsidRPr="007A6C4E" w:rsidRDefault="001B4276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37728278" w14:textId="77777777" w:rsidR="001B4276" w:rsidRPr="007A1D20" w:rsidRDefault="001B4276" w:rsidP="004A521E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3F04186D" w14:textId="77777777" w:rsidR="001B4276" w:rsidRPr="007A1D20" w:rsidRDefault="001B4276" w:rsidP="004A521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006600"/>
          </w:tcPr>
          <w:p w14:paraId="1B29D77B" w14:textId="77777777" w:rsidR="001B4276" w:rsidRDefault="001B4276" w:rsidP="004A521E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F3C40E8" w14:textId="77777777" w:rsidR="001B4276" w:rsidRDefault="001B4276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3592D91A" w14:textId="77777777" w:rsidR="001B4276" w:rsidRDefault="001B4276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9F8599" w14:textId="77777777" w:rsidR="001B4276" w:rsidRDefault="001B4276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5355AD39" w14:textId="77777777" w:rsidR="001B4276" w:rsidRPr="001B4276" w:rsidRDefault="001B4276" w:rsidP="001B4276"/>
    <w:p w14:paraId="04276DC1" w14:textId="767F62B6" w:rsidR="00366535" w:rsidRPr="00366535" w:rsidRDefault="00366535" w:rsidP="00366535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6535" w:rsidRPr="0014099F" w14:paraId="45F9B254" w14:textId="77777777" w:rsidTr="005B7C23">
        <w:tc>
          <w:tcPr>
            <w:tcW w:w="1018" w:type="pct"/>
            <w:shd w:val="clear" w:color="auto" w:fill="006600"/>
          </w:tcPr>
          <w:p w14:paraId="40EB80B6" w14:textId="77777777" w:rsidR="00366535" w:rsidRPr="0014099F" w:rsidRDefault="00366535" w:rsidP="005B7C2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B5AEA5" w14:textId="112E524D" w:rsidR="00366535" w:rsidRDefault="00770FA4" w:rsidP="005B7C2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inkel</w:t>
            </w:r>
          </w:p>
        </w:tc>
      </w:tr>
    </w:tbl>
    <w:p w14:paraId="173B17CF" w14:textId="77777777" w:rsidR="00366535" w:rsidRDefault="00366535" w:rsidP="00366535"/>
    <w:p w14:paraId="510D2B20" w14:textId="77777777" w:rsidR="00366535" w:rsidRDefault="00366535" w:rsidP="00366535">
      <w:pPr>
        <w:rPr>
          <w:rFonts w:ascii="Calibri" w:hAnsi="Calibri"/>
          <w:b/>
        </w:rPr>
        <w:sectPr w:rsidR="00366535" w:rsidSect="00366535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366535" w:rsidRPr="0014099F" w14:paraId="7EB2D571" w14:textId="77777777" w:rsidTr="00366535">
        <w:tc>
          <w:tcPr>
            <w:tcW w:w="1058" w:type="pct"/>
            <w:shd w:val="clear" w:color="auto" w:fill="006600"/>
          </w:tcPr>
          <w:p w14:paraId="013C5D0B" w14:textId="77777777" w:rsidR="00366535" w:rsidRPr="007A6C4E" w:rsidRDefault="00366535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03CA307D" w14:textId="7EC14E13" w:rsidR="00366535" w:rsidRPr="00330CDD" w:rsidRDefault="00770FA4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winkel openen</w:t>
            </w:r>
          </w:p>
        </w:tc>
      </w:tr>
      <w:tr w:rsidR="00366535" w:rsidRPr="0014099F" w14:paraId="50760F99" w14:textId="77777777" w:rsidTr="00366535">
        <w:tc>
          <w:tcPr>
            <w:tcW w:w="1058" w:type="pct"/>
            <w:shd w:val="clear" w:color="auto" w:fill="006600"/>
          </w:tcPr>
          <w:p w14:paraId="2DB357EE" w14:textId="77777777" w:rsidR="00366535" w:rsidRPr="007A6C4E" w:rsidRDefault="00366535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6DC5224" w14:textId="77777777" w:rsidR="00366535" w:rsidRDefault="00770FA4" w:rsidP="005B7C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door de map heen</w:t>
            </w:r>
          </w:p>
          <w:p w14:paraId="180D4754" w14:textId="08546621" w:rsidR="002D033A" w:rsidRPr="002D033A" w:rsidRDefault="00770FA4" w:rsidP="002D033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op richting de winkel </w:t>
            </w:r>
            <w:r w:rsidR="002D033A">
              <w:rPr>
                <w:rFonts w:ascii="Calibri" w:hAnsi="Calibri"/>
                <w:b/>
              </w:rPr>
              <w:t>sprite als die gevonden is</w:t>
            </w:r>
          </w:p>
        </w:tc>
      </w:tr>
      <w:tr w:rsidR="00366535" w:rsidRPr="0014099F" w14:paraId="2F368266" w14:textId="77777777" w:rsidTr="00366535">
        <w:tc>
          <w:tcPr>
            <w:tcW w:w="1058" w:type="pct"/>
            <w:shd w:val="clear" w:color="auto" w:fill="006600"/>
          </w:tcPr>
          <w:p w14:paraId="5C414642" w14:textId="77777777" w:rsidR="00366535" w:rsidRPr="007A6C4E" w:rsidRDefault="00366535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4F313E79" w14:textId="220F3963" w:rsidR="00366535" w:rsidRDefault="002D033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nkel opent voor de gebruiker</w:t>
            </w:r>
          </w:p>
        </w:tc>
      </w:tr>
      <w:tr w:rsidR="00366535" w:rsidRPr="0014099F" w14:paraId="7D2BA634" w14:textId="77777777" w:rsidTr="00366535">
        <w:tc>
          <w:tcPr>
            <w:tcW w:w="1058" w:type="pct"/>
            <w:shd w:val="clear" w:color="auto" w:fill="006600"/>
          </w:tcPr>
          <w:p w14:paraId="59353FBF" w14:textId="77777777" w:rsidR="00366535" w:rsidRPr="007A6C4E" w:rsidRDefault="00366535" w:rsidP="0036653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6ADB612B" w14:textId="26780689" w:rsidR="00366535" w:rsidRPr="0014099F" w:rsidRDefault="002D033A" w:rsidP="0036653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nkel opent voor de gebruiker en de game wordt gepauseerd</w:t>
            </w:r>
          </w:p>
        </w:tc>
      </w:tr>
      <w:tr w:rsidR="00366535" w:rsidRPr="0014099F" w14:paraId="69405646" w14:textId="77777777" w:rsidTr="00366535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0E941533" w14:textId="77777777" w:rsidR="00366535" w:rsidRPr="007A6C4E" w:rsidRDefault="00366535" w:rsidP="0036653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61FE0630" w14:textId="77777777" w:rsidR="00366535" w:rsidRPr="0014099F" w:rsidRDefault="00366535" w:rsidP="0036653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66535" w:rsidRPr="0014099F" w14:paraId="26E115D7" w14:textId="77777777" w:rsidTr="00366535">
        <w:tc>
          <w:tcPr>
            <w:tcW w:w="1058" w:type="pct"/>
            <w:shd w:val="clear" w:color="auto" w:fill="006600"/>
          </w:tcPr>
          <w:p w14:paraId="643A986A" w14:textId="77777777" w:rsidR="00366535" w:rsidRPr="007A6C4E" w:rsidRDefault="00366535" w:rsidP="00366535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36F6044F" w14:textId="77777777" w:rsidR="00366535" w:rsidRPr="007A6C4E" w:rsidRDefault="00366535" w:rsidP="00366535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17101076" w14:textId="77777777" w:rsidR="00366535" w:rsidRPr="007A1D20" w:rsidRDefault="00366535" w:rsidP="0036653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5E543676" w14:textId="48836BA4" w:rsidR="00366535" w:rsidRDefault="00366535" w:rsidP="00366535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4C5769" w:rsidRPr="004C5769">
              <w:rPr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5FBA4487" w14:textId="77777777" w:rsidR="00366535" w:rsidRDefault="00366535" w:rsidP="003665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07E3CBF5" w14:textId="77777777" w:rsidR="00366535" w:rsidRDefault="00366535" w:rsidP="0036653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49143279" w14:textId="77777777" w:rsidR="00366535" w:rsidRDefault="00366535" w:rsidP="0036653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2BFD5358" w14:textId="2203BF3C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553B4A" w:rsidRPr="0014099F" w14:paraId="78227BF7" w14:textId="77777777" w:rsidTr="005B7C23">
        <w:tc>
          <w:tcPr>
            <w:tcW w:w="1058" w:type="pct"/>
            <w:shd w:val="clear" w:color="auto" w:fill="006600"/>
          </w:tcPr>
          <w:p w14:paraId="6FB1C7FE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12523E08" w14:textId="4788940F" w:rsidR="00553B4A" w:rsidRPr="00330CDD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770FA4">
              <w:rPr>
                <w:rFonts w:ascii="Calibri" w:hAnsi="Calibri"/>
                <w:b/>
              </w:rPr>
              <w:t>e speler kan een voorwerp uit de winkel kopen</w:t>
            </w:r>
          </w:p>
        </w:tc>
      </w:tr>
      <w:tr w:rsidR="00553B4A" w:rsidRPr="0014099F" w14:paraId="4B56F5AB" w14:textId="77777777" w:rsidTr="005B7C23">
        <w:tc>
          <w:tcPr>
            <w:tcW w:w="1058" w:type="pct"/>
            <w:shd w:val="clear" w:color="auto" w:fill="006600"/>
          </w:tcPr>
          <w:p w14:paraId="5DFAA25F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77EB21B1" w14:textId="3D4A9DDA" w:rsidR="002D033A" w:rsidRDefault="002D033A" w:rsidP="005B7C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winkel door er naar toe te lopen</w:t>
            </w:r>
          </w:p>
          <w:p w14:paraId="30D3E077" w14:textId="06760003" w:rsidR="00553B4A" w:rsidRPr="00081712" w:rsidRDefault="002D033A" w:rsidP="005B7C23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Buy’ onder het voorwerp</w:t>
            </w:r>
          </w:p>
        </w:tc>
      </w:tr>
      <w:tr w:rsidR="00553B4A" w:rsidRPr="0014099F" w14:paraId="386E6237" w14:textId="77777777" w:rsidTr="005B7C23">
        <w:tc>
          <w:tcPr>
            <w:tcW w:w="1058" w:type="pct"/>
            <w:shd w:val="clear" w:color="auto" w:fill="006600"/>
          </w:tcPr>
          <w:p w14:paraId="621B830D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547F7312" w14:textId="270E807D" w:rsidR="00553B4A" w:rsidRDefault="002D033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aan de inventaris toegevoegd als de speler genoeg geld heeft</w:t>
            </w:r>
          </w:p>
        </w:tc>
      </w:tr>
      <w:tr w:rsidR="00553B4A" w:rsidRPr="0014099F" w14:paraId="7371ACB7" w14:textId="77777777" w:rsidTr="005B7C23">
        <w:tc>
          <w:tcPr>
            <w:tcW w:w="1058" w:type="pct"/>
            <w:shd w:val="clear" w:color="auto" w:fill="006600"/>
          </w:tcPr>
          <w:p w14:paraId="7DBAA84D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CD78762" w14:textId="24B378CE" w:rsidR="00553B4A" w:rsidRPr="0014099F" w:rsidRDefault="00DF2543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orwerp wordt toegevoegd aan de inventaris als de speler genoeg geld heeft en het voorwerp in de winkel wordt vernieuwd</w:t>
            </w:r>
          </w:p>
        </w:tc>
      </w:tr>
      <w:tr w:rsidR="00553B4A" w:rsidRPr="0014099F" w14:paraId="135F3558" w14:textId="77777777" w:rsidTr="005B7C23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6AFBDAE5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5B096B1E" w14:textId="77777777" w:rsidR="00553B4A" w:rsidRPr="0014099F" w:rsidRDefault="00553B4A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3B4A" w:rsidRPr="0014099F" w14:paraId="1D9F4ADA" w14:textId="77777777" w:rsidTr="005B7C23">
        <w:tc>
          <w:tcPr>
            <w:tcW w:w="1058" w:type="pct"/>
            <w:shd w:val="clear" w:color="auto" w:fill="006600"/>
          </w:tcPr>
          <w:p w14:paraId="468E2378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55F39CC4" w14:textId="77777777" w:rsidR="00553B4A" w:rsidRPr="007A6C4E" w:rsidRDefault="00553B4A" w:rsidP="005B7C23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7DD1F3CD" w14:textId="77777777" w:rsidR="00553B4A" w:rsidRPr="007A1D20" w:rsidRDefault="00553B4A" w:rsidP="005B7C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7A82EF30" w14:textId="70E3A260" w:rsidR="00553B4A" w:rsidRDefault="00553B4A" w:rsidP="005B7C2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4C5769"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0C1EFE0D" w14:textId="51EB4B90" w:rsidR="00553B4A" w:rsidRDefault="00553B4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72" w:type="pct"/>
            <w:shd w:val="clear" w:color="auto" w:fill="006600"/>
          </w:tcPr>
          <w:p w14:paraId="1C04E4B5" w14:textId="77777777" w:rsidR="00553B4A" w:rsidRDefault="00553B4A" w:rsidP="005B7C2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02C6BF23" w14:textId="77777777" w:rsidR="00553B4A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04CC27E8" w14:textId="248A69E0" w:rsidR="00553B4A" w:rsidRDefault="00553B4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668"/>
        <w:gridCol w:w="1391"/>
        <w:gridCol w:w="1143"/>
        <w:gridCol w:w="1595"/>
        <w:gridCol w:w="670"/>
        <w:gridCol w:w="1638"/>
      </w:tblGrid>
      <w:tr w:rsidR="00553B4A" w:rsidRPr="0014099F" w14:paraId="35853C4E" w14:textId="77777777" w:rsidTr="00DF2543">
        <w:tc>
          <w:tcPr>
            <w:tcW w:w="1053" w:type="pct"/>
            <w:shd w:val="clear" w:color="auto" w:fill="006600"/>
          </w:tcPr>
          <w:p w14:paraId="159264D4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7" w:type="pct"/>
            <w:gridSpan w:val="6"/>
            <w:shd w:val="clear" w:color="auto" w:fill="auto"/>
          </w:tcPr>
          <w:p w14:paraId="2C32D795" w14:textId="3B5CCEFC" w:rsidR="00553B4A" w:rsidRPr="00330CDD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</w:t>
            </w:r>
            <w:r w:rsidR="00770FA4">
              <w:rPr>
                <w:rFonts w:ascii="Calibri" w:hAnsi="Calibri"/>
                <w:b/>
              </w:rPr>
              <w:t>e speler kan de winkel verlaten</w:t>
            </w:r>
          </w:p>
        </w:tc>
      </w:tr>
      <w:tr w:rsidR="00553B4A" w:rsidRPr="0014099F" w14:paraId="060D699F" w14:textId="77777777" w:rsidTr="00DF2543">
        <w:tc>
          <w:tcPr>
            <w:tcW w:w="1053" w:type="pct"/>
            <w:shd w:val="clear" w:color="auto" w:fill="006600"/>
          </w:tcPr>
          <w:p w14:paraId="5367599F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7" w:type="pct"/>
            <w:gridSpan w:val="6"/>
          </w:tcPr>
          <w:p w14:paraId="7B955CEB" w14:textId="77777777" w:rsidR="00553B4A" w:rsidRDefault="002D033A" w:rsidP="002D033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winkel door en naar toe te lopen</w:t>
            </w:r>
          </w:p>
          <w:p w14:paraId="7945CE6F" w14:textId="1EE8F0B5" w:rsidR="002D033A" w:rsidRPr="002D033A" w:rsidRDefault="002D033A" w:rsidP="002D033A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knop ‘Quit’ onderaan in het scherm</w:t>
            </w:r>
          </w:p>
        </w:tc>
      </w:tr>
      <w:tr w:rsidR="00553B4A" w:rsidRPr="0014099F" w14:paraId="158CB5E4" w14:textId="77777777" w:rsidTr="00DF2543">
        <w:tc>
          <w:tcPr>
            <w:tcW w:w="1053" w:type="pct"/>
            <w:shd w:val="clear" w:color="auto" w:fill="006600"/>
          </w:tcPr>
          <w:p w14:paraId="4B999E73" w14:textId="77777777" w:rsidR="00553B4A" w:rsidRPr="007A6C4E" w:rsidRDefault="00553B4A" w:rsidP="005B7C2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7" w:type="pct"/>
            <w:gridSpan w:val="6"/>
          </w:tcPr>
          <w:p w14:paraId="5F6089A0" w14:textId="13E4E8D8" w:rsidR="00553B4A" w:rsidRDefault="002D033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peler verlaat de winkel</w:t>
            </w:r>
          </w:p>
        </w:tc>
      </w:tr>
      <w:tr w:rsidR="00553B4A" w:rsidRPr="0014099F" w14:paraId="3A131EB1" w14:textId="77777777" w:rsidTr="00DF2543">
        <w:tc>
          <w:tcPr>
            <w:tcW w:w="1053" w:type="pct"/>
            <w:shd w:val="clear" w:color="auto" w:fill="006600"/>
          </w:tcPr>
          <w:p w14:paraId="522A9B7B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7" w:type="pct"/>
            <w:gridSpan w:val="6"/>
          </w:tcPr>
          <w:p w14:paraId="479BAB9A" w14:textId="4FC564BC" w:rsidR="00553B4A" w:rsidRPr="0014099F" w:rsidRDefault="00553B4A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 w:rsidR="002D033A">
              <w:rPr>
                <w:rFonts w:ascii="Calibri" w:hAnsi="Calibri"/>
              </w:rPr>
              <w:t>speler verlaat de winkel en het spel wordt voortgezet</w:t>
            </w:r>
          </w:p>
        </w:tc>
      </w:tr>
      <w:tr w:rsidR="00553B4A" w:rsidRPr="0014099F" w14:paraId="647363FC" w14:textId="77777777" w:rsidTr="00DF2543">
        <w:tc>
          <w:tcPr>
            <w:tcW w:w="1053" w:type="pct"/>
            <w:shd w:val="clear" w:color="auto" w:fill="006600"/>
            <w:tcMar>
              <w:right w:w="0" w:type="dxa"/>
            </w:tcMar>
          </w:tcPr>
          <w:p w14:paraId="0A8D4DC9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7" w:type="pct"/>
            <w:gridSpan w:val="6"/>
          </w:tcPr>
          <w:p w14:paraId="69EDD78E" w14:textId="77777777" w:rsidR="00553B4A" w:rsidRPr="0014099F" w:rsidRDefault="00553B4A" w:rsidP="005B7C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3B4A" w:rsidRPr="0014099F" w14:paraId="49FEB23A" w14:textId="77777777" w:rsidTr="00DF2543">
        <w:tc>
          <w:tcPr>
            <w:tcW w:w="1053" w:type="pct"/>
            <w:shd w:val="clear" w:color="auto" w:fill="006600"/>
          </w:tcPr>
          <w:p w14:paraId="39CFAEFC" w14:textId="77777777" w:rsidR="00553B4A" w:rsidRPr="007A6C4E" w:rsidRDefault="00553B4A" w:rsidP="005B7C2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6F78DDB9" w14:textId="77777777" w:rsidR="00553B4A" w:rsidRPr="007A6C4E" w:rsidRDefault="00553B4A" w:rsidP="005B7C23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73" w:type="pct"/>
          </w:tcPr>
          <w:p w14:paraId="0ADEFCCB" w14:textId="77777777" w:rsidR="00553B4A" w:rsidRPr="007A1D20" w:rsidRDefault="00553B4A" w:rsidP="005B7C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35" w:type="pct"/>
            <w:shd w:val="clear" w:color="auto" w:fill="006600"/>
          </w:tcPr>
          <w:p w14:paraId="2794B185" w14:textId="67D92A31" w:rsidR="00553B4A" w:rsidRDefault="00553B4A" w:rsidP="005B7C2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4C5769"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6" w:type="pct"/>
          </w:tcPr>
          <w:p w14:paraId="0E6AF085" w14:textId="6B1B327B" w:rsidR="00553B4A" w:rsidRDefault="00553B4A" w:rsidP="005B7C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72" w:type="pct"/>
            <w:shd w:val="clear" w:color="auto" w:fill="006600"/>
          </w:tcPr>
          <w:p w14:paraId="3799D072" w14:textId="77777777" w:rsidR="00553B4A" w:rsidRDefault="00553B4A" w:rsidP="005B7C2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0" w:type="pct"/>
          </w:tcPr>
          <w:p w14:paraId="22DE6CBF" w14:textId="77777777" w:rsidR="00553B4A" w:rsidRDefault="00553B4A" w:rsidP="005B7C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15866C7F" w14:textId="142E4524" w:rsidR="00DF2543" w:rsidRDefault="00DF2543" w:rsidP="00DF2543"/>
    <w:p w14:paraId="4E1F226F" w14:textId="77777777" w:rsidR="00DF2543" w:rsidRDefault="00DF2543" w:rsidP="00DF2543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DF2543" w:rsidRPr="0014099F" w14:paraId="131E3602" w14:textId="77777777" w:rsidTr="004A521E">
        <w:tc>
          <w:tcPr>
            <w:tcW w:w="1018" w:type="pct"/>
            <w:shd w:val="clear" w:color="auto" w:fill="006600"/>
          </w:tcPr>
          <w:p w14:paraId="3E221A11" w14:textId="77777777" w:rsidR="00DF2543" w:rsidRPr="0014099F" w:rsidRDefault="00DF2543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D4ECD13" w14:textId="65CC613E" w:rsidR="00DF2543" w:rsidRDefault="0098029C" w:rsidP="004A521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gemeen</w:t>
            </w:r>
          </w:p>
        </w:tc>
      </w:tr>
    </w:tbl>
    <w:p w14:paraId="17B2B6F9" w14:textId="77777777" w:rsidR="00DF2543" w:rsidRDefault="00DF2543" w:rsidP="00DF2543">
      <w:pPr>
        <w:rPr>
          <w:rFonts w:ascii="Calibri" w:hAnsi="Calibri"/>
          <w:b/>
        </w:rPr>
      </w:pPr>
    </w:p>
    <w:p w14:paraId="60FCF85C" w14:textId="144AE152" w:rsidR="00DF2543" w:rsidRDefault="00DF2543" w:rsidP="00DF2543">
      <w:pPr>
        <w:rPr>
          <w:rFonts w:ascii="Calibri" w:hAnsi="Calibri"/>
          <w:b/>
        </w:rPr>
        <w:sectPr w:rsidR="00DF2543" w:rsidSect="00366535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DF2543" w:rsidRPr="0014099F" w14:paraId="6FF2DBB1" w14:textId="77777777" w:rsidTr="004A521E">
        <w:tc>
          <w:tcPr>
            <w:tcW w:w="1058" w:type="pct"/>
            <w:shd w:val="clear" w:color="auto" w:fill="006600"/>
          </w:tcPr>
          <w:p w14:paraId="63D0D269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D25030C" w14:textId="4B4E3FD5" w:rsidR="00DF2543" w:rsidRPr="00330CDD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een kist openen</w:t>
            </w:r>
          </w:p>
        </w:tc>
      </w:tr>
      <w:tr w:rsidR="00DF2543" w:rsidRPr="0014099F" w14:paraId="2F7D1B68" w14:textId="77777777" w:rsidTr="004A521E">
        <w:tc>
          <w:tcPr>
            <w:tcW w:w="1058" w:type="pct"/>
            <w:shd w:val="clear" w:color="auto" w:fill="006600"/>
          </w:tcPr>
          <w:p w14:paraId="52E30A90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6B191A7D" w14:textId="77777777" w:rsidR="00DF2543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door de map heen</w:t>
            </w:r>
          </w:p>
          <w:p w14:paraId="3CE72646" w14:textId="77777777" w:rsidR="00DF2543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de kist als die gevonden is</w:t>
            </w:r>
          </w:p>
          <w:p w14:paraId="3D1A27FE" w14:textId="42C8B12C" w:rsidR="00DF2543" w:rsidRPr="002D033A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k het voorwerp op van de onderkant</w:t>
            </w:r>
          </w:p>
        </w:tc>
      </w:tr>
      <w:tr w:rsidR="00DF2543" w:rsidRPr="0014099F" w14:paraId="540E9E46" w14:textId="77777777" w:rsidTr="004A521E">
        <w:tc>
          <w:tcPr>
            <w:tcW w:w="1058" w:type="pct"/>
            <w:shd w:val="clear" w:color="auto" w:fill="006600"/>
          </w:tcPr>
          <w:p w14:paraId="6D914057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85E4875" w14:textId="6110303F" w:rsidR="00DF2543" w:rsidRDefault="00DF2543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ist opent en een voorwerp wordt op de grond geplaatst</w:t>
            </w:r>
          </w:p>
        </w:tc>
      </w:tr>
      <w:tr w:rsidR="00DF2543" w:rsidRPr="0014099F" w14:paraId="58A46F25" w14:textId="77777777" w:rsidTr="004A521E">
        <w:tc>
          <w:tcPr>
            <w:tcW w:w="1058" w:type="pct"/>
            <w:shd w:val="clear" w:color="auto" w:fill="006600"/>
          </w:tcPr>
          <w:p w14:paraId="4FDAC150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16370AC2" w14:textId="3AF3B7A0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ist opent en een animatie speelt af met een geluidje. Ook wordt het voorwerp op de grond geplaatst.</w:t>
            </w:r>
          </w:p>
        </w:tc>
      </w:tr>
      <w:tr w:rsidR="00DF2543" w:rsidRPr="0014099F" w14:paraId="5D53F6D4" w14:textId="77777777" w:rsidTr="004A521E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748C0E6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D1D04F4" w14:textId="77777777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F2543" w:rsidRPr="0014099F" w14:paraId="65128DB0" w14:textId="77777777" w:rsidTr="004A521E">
        <w:tc>
          <w:tcPr>
            <w:tcW w:w="1058" w:type="pct"/>
            <w:shd w:val="clear" w:color="auto" w:fill="006600"/>
          </w:tcPr>
          <w:p w14:paraId="79311C52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6C1878E9" w14:textId="77777777" w:rsidR="00DF2543" w:rsidRPr="007A6C4E" w:rsidRDefault="00DF2543" w:rsidP="004A521E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1E37E0E" w14:textId="77777777" w:rsidR="00DF2543" w:rsidRPr="007A1D20" w:rsidRDefault="00DF2543" w:rsidP="004A521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0F6798DC" w14:textId="77777777" w:rsidR="00DF2543" w:rsidRDefault="00DF2543" w:rsidP="004A521E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4C5769">
              <w:rPr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145FE520" w14:textId="77777777" w:rsidR="00DF2543" w:rsidRDefault="00DF2543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3DE5C5C1" w14:textId="77777777" w:rsidR="00DF2543" w:rsidRDefault="00DF2543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32E061BE" w14:textId="77777777" w:rsidR="00DF2543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13D286B6" w14:textId="77777777" w:rsidR="00DF2543" w:rsidRDefault="00DF2543" w:rsidP="00DF2543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DF2543" w:rsidRPr="0014099F" w14:paraId="7E45476B" w14:textId="77777777" w:rsidTr="004A521E">
        <w:tc>
          <w:tcPr>
            <w:tcW w:w="1058" w:type="pct"/>
            <w:shd w:val="clear" w:color="auto" w:fill="006600"/>
          </w:tcPr>
          <w:p w14:paraId="0E86AB91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F709D09" w14:textId="55514C0E" w:rsidR="00DF2543" w:rsidRPr="00330CDD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speler kan op een valstruik lopen</w:t>
            </w:r>
          </w:p>
        </w:tc>
      </w:tr>
      <w:tr w:rsidR="00DF2543" w:rsidRPr="0014099F" w14:paraId="1AAF182B" w14:textId="77777777" w:rsidTr="004A521E">
        <w:tc>
          <w:tcPr>
            <w:tcW w:w="1058" w:type="pct"/>
            <w:shd w:val="clear" w:color="auto" w:fill="006600"/>
          </w:tcPr>
          <w:p w14:paraId="42D1DC51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19776A3" w14:textId="6F71C746" w:rsidR="00DF2543" w:rsidRPr="00081712" w:rsidRDefault="00DF2543" w:rsidP="004A521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op richting een valstruik sprite</w:t>
            </w:r>
          </w:p>
        </w:tc>
      </w:tr>
      <w:tr w:rsidR="00DF2543" w:rsidRPr="0014099F" w14:paraId="2BD00200" w14:textId="77777777" w:rsidTr="004A521E">
        <w:tc>
          <w:tcPr>
            <w:tcW w:w="1058" w:type="pct"/>
            <w:shd w:val="clear" w:color="auto" w:fill="006600"/>
          </w:tcPr>
          <w:p w14:paraId="4A3EF200" w14:textId="77777777" w:rsidR="00DF2543" w:rsidRPr="007A6C4E" w:rsidRDefault="00DF2543" w:rsidP="004A521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6BD6D5AB" w14:textId="7111C65A" w:rsidR="00DF2543" w:rsidRDefault="00DF2543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peler krijgt schade aan zijn levens</w:t>
            </w:r>
          </w:p>
        </w:tc>
      </w:tr>
      <w:tr w:rsidR="00DF2543" w:rsidRPr="0014099F" w14:paraId="4B5DEC0C" w14:textId="77777777" w:rsidTr="004A521E">
        <w:tc>
          <w:tcPr>
            <w:tcW w:w="1058" w:type="pct"/>
            <w:shd w:val="clear" w:color="auto" w:fill="006600"/>
          </w:tcPr>
          <w:p w14:paraId="65E97DA9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4986970F" w14:textId="02D17013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peler krijgt schade aan zijn levens</w:t>
            </w:r>
            <w:r w:rsidR="002D490A">
              <w:rPr>
                <w:rFonts w:ascii="Calibri" w:hAnsi="Calibri"/>
              </w:rPr>
              <w:t xml:space="preserve"> en het wordt gelijk geupdate in </w:t>
            </w:r>
            <w:r w:rsidR="00901B8B">
              <w:rPr>
                <w:rFonts w:ascii="Calibri" w:hAnsi="Calibri"/>
              </w:rPr>
              <w:t>de HP UI onderin het scherm</w:t>
            </w:r>
          </w:p>
        </w:tc>
      </w:tr>
      <w:tr w:rsidR="00DF2543" w:rsidRPr="0014099F" w14:paraId="1C105AD2" w14:textId="77777777" w:rsidTr="004A521E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6D355AC7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32E87D01" w14:textId="77777777" w:rsidR="00DF2543" w:rsidRPr="0014099F" w:rsidRDefault="00DF2543" w:rsidP="004A521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DF2543" w:rsidRPr="0014099F" w14:paraId="068874F3" w14:textId="77777777" w:rsidTr="004A521E">
        <w:tc>
          <w:tcPr>
            <w:tcW w:w="1058" w:type="pct"/>
            <w:shd w:val="clear" w:color="auto" w:fill="006600"/>
          </w:tcPr>
          <w:p w14:paraId="3A78DA65" w14:textId="77777777" w:rsidR="00DF2543" w:rsidRPr="007A6C4E" w:rsidRDefault="00DF2543" w:rsidP="004A521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95F1FB2" w14:textId="77777777" w:rsidR="00DF2543" w:rsidRPr="007A6C4E" w:rsidRDefault="00DF2543" w:rsidP="004A521E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614FC2AF" w14:textId="77777777" w:rsidR="00DF2543" w:rsidRPr="007A1D20" w:rsidRDefault="00DF2543" w:rsidP="004A521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4BEC974E" w14:textId="77777777" w:rsidR="00DF2543" w:rsidRDefault="00DF2543" w:rsidP="004A521E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4E755C1C" w14:textId="731EF3D1" w:rsidR="00DF2543" w:rsidRDefault="00963D6C" w:rsidP="004A52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72" w:type="pct"/>
            <w:shd w:val="clear" w:color="auto" w:fill="006600"/>
          </w:tcPr>
          <w:p w14:paraId="075B70AC" w14:textId="77777777" w:rsidR="00DF2543" w:rsidRDefault="00DF2543" w:rsidP="004A521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59FE296F" w14:textId="77777777" w:rsidR="00DF2543" w:rsidRDefault="00DF2543" w:rsidP="004A52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6D0C8D37" w14:textId="3DF240AA" w:rsidR="00553B4A" w:rsidRDefault="00553B4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98029C" w:rsidRPr="0014099F" w14:paraId="7441B690" w14:textId="77777777" w:rsidTr="008E5A24">
        <w:tc>
          <w:tcPr>
            <w:tcW w:w="1058" w:type="pct"/>
            <w:shd w:val="clear" w:color="auto" w:fill="006600"/>
          </w:tcPr>
          <w:p w14:paraId="631E5A0A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1E711BBC" w14:textId="557454BE" w:rsidR="0098029C" w:rsidRPr="00330CDD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speler kan </w:t>
            </w:r>
            <w:r>
              <w:rPr>
                <w:rFonts w:ascii="Calibri" w:hAnsi="Calibri"/>
                <w:b/>
              </w:rPr>
              <w:t>zich verplaatsen</w:t>
            </w:r>
          </w:p>
        </w:tc>
      </w:tr>
      <w:tr w:rsidR="0098029C" w:rsidRPr="0014099F" w14:paraId="1838AA4D" w14:textId="77777777" w:rsidTr="008E5A24">
        <w:tc>
          <w:tcPr>
            <w:tcW w:w="1058" w:type="pct"/>
            <w:shd w:val="clear" w:color="auto" w:fill="006600"/>
          </w:tcPr>
          <w:p w14:paraId="1805A628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2BC3F91D" w14:textId="6CB83D9C" w:rsidR="0098029C" w:rsidRPr="00081712" w:rsidRDefault="0098029C" w:rsidP="008E5A2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één van de WASD toetsen op je toetsenbord</w:t>
            </w:r>
          </w:p>
        </w:tc>
      </w:tr>
      <w:tr w:rsidR="0098029C" w:rsidRPr="0014099F" w14:paraId="06CBB863" w14:textId="77777777" w:rsidTr="008E5A24">
        <w:tc>
          <w:tcPr>
            <w:tcW w:w="1058" w:type="pct"/>
            <w:shd w:val="clear" w:color="auto" w:fill="006600"/>
          </w:tcPr>
          <w:p w14:paraId="50E9FA81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B3BF8FC" w14:textId="1738EAA3" w:rsidR="0098029C" w:rsidRDefault="0098029C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peler </w:t>
            </w:r>
            <w:r>
              <w:rPr>
                <w:rFonts w:ascii="Calibri" w:hAnsi="Calibri"/>
              </w:rPr>
              <w:t>beweegt de richting op waar de toets zich op bevind</w:t>
            </w:r>
          </w:p>
        </w:tc>
      </w:tr>
      <w:tr w:rsidR="0098029C" w:rsidRPr="0014099F" w14:paraId="4662A6A5" w14:textId="77777777" w:rsidTr="008E5A24">
        <w:tc>
          <w:tcPr>
            <w:tcW w:w="1058" w:type="pct"/>
            <w:shd w:val="clear" w:color="auto" w:fill="006600"/>
          </w:tcPr>
          <w:p w14:paraId="506D6377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0F8D9A3C" w14:textId="54D460ED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peler </w:t>
            </w:r>
            <w:r>
              <w:rPr>
                <w:rFonts w:ascii="Calibri" w:hAnsi="Calibri"/>
              </w:rPr>
              <w:t>beweegt de richting op waar de toets zich op bevind</w:t>
            </w:r>
          </w:p>
        </w:tc>
      </w:tr>
      <w:tr w:rsidR="0098029C" w:rsidRPr="0014099F" w14:paraId="34C53518" w14:textId="77777777" w:rsidTr="008E5A24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19FE048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D6C09E9" w14:textId="77777777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029C" w:rsidRPr="0014099F" w14:paraId="62F82DE8" w14:textId="77777777" w:rsidTr="008E5A24">
        <w:tc>
          <w:tcPr>
            <w:tcW w:w="1058" w:type="pct"/>
            <w:shd w:val="clear" w:color="auto" w:fill="006600"/>
          </w:tcPr>
          <w:p w14:paraId="0C92A088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0252778" w14:textId="77777777" w:rsidR="0098029C" w:rsidRPr="007A6C4E" w:rsidRDefault="0098029C" w:rsidP="008E5A24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5C680AEC" w14:textId="77777777" w:rsidR="0098029C" w:rsidRPr="007A1D20" w:rsidRDefault="0098029C" w:rsidP="008E5A2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1E77E1F8" w14:textId="77777777" w:rsidR="0098029C" w:rsidRDefault="0098029C" w:rsidP="008E5A2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78249F96" w14:textId="58F82B16" w:rsidR="0098029C" w:rsidRDefault="0098029C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300B3C0C" w14:textId="77777777" w:rsidR="0098029C" w:rsidRDefault="0098029C" w:rsidP="008E5A2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3A0B6A42" w14:textId="77777777" w:rsidR="0098029C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11A78823" w14:textId="0FF65CB7" w:rsidR="0098029C" w:rsidRDefault="0098029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4FA4C1" w14:textId="77777777" w:rsidR="0098029C" w:rsidRDefault="0098029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98029C" w:rsidRPr="00330CDD" w14:paraId="74AFF272" w14:textId="77777777" w:rsidTr="008E5A24">
        <w:tc>
          <w:tcPr>
            <w:tcW w:w="1058" w:type="pct"/>
            <w:shd w:val="clear" w:color="auto" w:fill="006600"/>
          </w:tcPr>
          <w:p w14:paraId="7F707CDE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19733B20" w14:textId="3F335FFA" w:rsidR="0098029C" w:rsidRPr="00330CDD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speler kan </w:t>
            </w:r>
            <w:r>
              <w:rPr>
                <w:rFonts w:ascii="Calibri" w:hAnsi="Calibri"/>
                <w:b/>
              </w:rPr>
              <w:t>de beweegtoetsen aanpassen</w:t>
            </w:r>
          </w:p>
        </w:tc>
      </w:tr>
      <w:tr w:rsidR="0098029C" w:rsidRPr="00081712" w14:paraId="46595DDE" w14:textId="77777777" w:rsidTr="008E5A24">
        <w:tc>
          <w:tcPr>
            <w:tcW w:w="1058" w:type="pct"/>
            <w:shd w:val="clear" w:color="auto" w:fill="006600"/>
          </w:tcPr>
          <w:p w14:paraId="1CF4E59E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19C311BC" w14:textId="4BCB3FF1" w:rsidR="0098029C" w:rsidRDefault="0098029C" w:rsidP="008E5A2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k op </w:t>
            </w:r>
            <w:r>
              <w:rPr>
                <w:rFonts w:ascii="Calibri" w:hAnsi="Calibri"/>
                <w:b/>
              </w:rPr>
              <w:t>de schroef icoontje rechtsboven in het beginscherm of in de instellingen(via ‘ESC’ toets)</w:t>
            </w:r>
          </w:p>
          <w:p w14:paraId="38448DE0" w14:textId="76813A86" w:rsidR="0098029C" w:rsidRPr="0098029C" w:rsidRDefault="0098029C" w:rsidP="009802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een van de toetsen die je wilt aanpassen</w:t>
            </w:r>
          </w:p>
          <w:p w14:paraId="7A19AEF1" w14:textId="0CD7D18E" w:rsidR="0098029C" w:rsidRPr="00081712" w:rsidRDefault="0098029C" w:rsidP="008E5A2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k een nieuwe toets in</w:t>
            </w:r>
          </w:p>
        </w:tc>
      </w:tr>
      <w:tr w:rsidR="0098029C" w14:paraId="2D38C5AD" w14:textId="77777777" w:rsidTr="008E5A24">
        <w:tc>
          <w:tcPr>
            <w:tcW w:w="1058" w:type="pct"/>
            <w:shd w:val="clear" w:color="auto" w:fill="006600"/>
          </w:tcPr>
          <w:p w14:paraId="6D72F379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6DF36363" w14:textId="48A19560" w:rsidR="0098029C" w:rsidRDefault="0098029C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toets wordt opnieuw gebonden aan de toets naar keuze</w:t>
            </w:r>
          </w:p>
        </w:tc>
      </w:tr>
      <w:tr w:rsidR="0098029C" w:rsidRPr="0014099F" w14:paraId="5B7AEB34" w14:textId="77777777" w:rsidTr="008E5A24">
        <w:tc>
          <w:tcPr>
            <w:tcW w:w="1058" w:type="pct"/>
            <w:shd w:val="clear" w:color="auto" w:fill="006600"/>
          </w:tcPr>
          <w:p w14:paraId="7604494C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1D7CE571" w14:textId="60E960B5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oets wordt opnieuw gebonden aan de toets naar keuze</w:t>
            </w:r>
          </w:p>
        </w:tc>
      </w:tr>
      <w:tr w:rsidR="0098029C" w:rsidRPr="0014099F" w14:paraId="534CD54F" w14:textId="77777777" w:rsidTr="008E5A24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159E0ADA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6B130251" w14:textId="77777777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029C" w14:paraId="28135B1F" w14:textId="77777777" w:rsidTr="008E5A24">
        <w:tc>
          <w:tcPr>
            <w:tcW w:w="1058" w:type="pct"/>
            <w:shd w:val="clear" w:color="auto" w:fill="006600"/>
          </w:tcPr>
          <w:p w14:paraId="45A02984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C65836C" w14:textId="77777777" w:rsidR="0098029C" w:rsidRPr="007A6C4E" w:rsidRDefault="0098029C" w:rsidP="008E5A24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4D6F913D" w14:textId="77777777" w:rsidR="0098029C" w:rsidRPr="007A1D20" w:rsidRDefault="0098029C" w:rsidP="008E5A2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4C23A42E" w14:textId="77777777" w:rsidR="0098029C" w:rsidRDefault="0098029C" w:rsidP="008E5A2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0E5E5C72" w14:textId="0F2C4ECF" w:rsidR="0098029C" w:rsidRDefault="0098029C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g</w:t>
            </w:r>
          </w:p>
        </w:tc>
        <w:tc>
          <w:tcPr>
            <w:tcW w:w="372" w:type="pct"/>
            <w:shd w:val="clear" w:color="auto" w:fill="006600"/>
          </w:tcPr>
          <w:p w14:paraId="550D2BD3" w14:textId="77777777" w:rsidR="0098029C" w:rsidRDefault="0098029C" w:rsidP="008E5A2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75571025" w14:textId="77777777" w:rsidR="0098029C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3C89DD2A" w14:textId="0CE798DC" w:rsidR="0098029C" w:rsidRDefault="0098029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98029C" w:rsidRPr="00330CDD" w14:paraId="71B67DDD" w14:textId="77777777" w:rsidTr="008E5A24">
        <w:tc>
          <w:tcPr>
            <w:tcW w:w="1058" w:type="pct"/>
            <w:shd w:val="clear" w:color="auto" w:fill="006600"/>
          </w:tcPr>
          <w:p w14:paraId="49DE124D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770E964" w14:textId="6842C6A4" w:rsidR="0098029C" w:rsidRPr="00330CDD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speler kan </w:t>
            </w:r>
            <w:r>
              <w:rPr>
                <w:rFonts w:ascii="Calibri" w:hAnsi="Calibri"/>
                <w:b/>
              </w:rPr>
              <w:t>aanvallen</w:t>
            </w:r>
          </w:p>
        </w:tc>
      </w:tr>
      <w:tr w:rsidR="0098029C" w:rsidRPr="00081712" w14:paraId="7EACD4FF" w14:textId="77777777" w:rsidTr="008E5A24">
        <w:tc>
          <w:tcPr>
            <w:tcW w:w="1058" w:type="pct"/>
            <w:shd w:val="clear" w:color="auto" w:fill="006600"/>
          </w:tcPr>
          <w:p w14:paraId="01076DA4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2FE8525F" w14:textId="6526E4CF" w:rsidR="0098029C" w:rsidRPr="00081712" w:rsidRDefault="0098029C" w:rsidP="008E5A24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de linker muisknop</w:t>
            </w:r>
          </w:p>
        </w:tc>
      </w:tr>
      <w:tr w:rsidR="0098029C" w14:paraId="4D5CC672" w14:textId="77777777" w:rsidTr="008E5A24">
        <w:tc>
          <w:tcPr>
            <w:tcW w:w="1058" w:type="pct"/>
            <w:shd w:val="clear" w:color="auto" w:fill="006600"/>
          </w:tcPr>
          <w:p w14:paraId="477431F6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4FAD7B37" w14:textId="5007E143" w:rsidR="0098029C" w:rsidRDefault="0098029C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speler valt aan</w:t>
            </w:r>
          </w:p>
        </w:tc>
      </w:tr>
      <w:tr w:rsidR="0098029C" w:rsidRPr="0014099F" w14:paraId="7AE99CAF" w14:textId="77777777" w:rsidTr="008E5A24">
        <w:tc>
          <w:tcPr>
            <w:tcW w:w="1058" w:type="pct"/>
            <w:shd w:val="clear" w:color="auto" w:fill="006600"/>
          </w:tcPr>
          <w:p w14:paraId="7B35D89B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BC3A04D" w14:textId="47AB344F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speler valt aan en vijanden die in de richting staan van de aanval krijgen schade aan hun levens</w:t>
            </w:r>
          </w:p>
        </w:tc>
      </w:tr>
      <w:tr w:rsidR="0098029C" w:rsidRPr="0014099F" w14:paraId="572511CC" w14:textId="77777777" w:rsidTr="008E5A24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6F2CE94C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28FEEF0A" w14:textId="77777777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029C" w14:paraId="55D3447E" w14:textId="77777777" w:rsidTr="008E5A24">
        <w:tc>
          <w:tcPr>
            <w:tcW w:w="1058" w:type="pct"/>
            <w:shd w:val="clear" w:color="auto" w:fill="006600"/>
          </w:tcPr>
          <w:p w14:paraId="44289DAB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65358BCD" w14:textId="77777777" w:rsidR="0098029C" w:rsidRPr="007A6C4E" w:rsidRDefault="0098029C" w:rsidP="008E5A24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524119C7" w14:textId="77777777" w:rsidR="0098029C" w:rsidRPr="007A1D20" w:rsidRDefault="0098029C" w:rsidP="008E5A2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2686CD1F" w14:textId="77777777" w:rsidR="0098029C" w:rsidRDefault="0098029C" w:rsidP="008E5A2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1C77F255" w14:textId="4C3642B9" w:rsidR="0098029C" w:rsidRDefault="0098029C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40987913" w14:textId="77777777" w:rsidR="0098029C" w:rsidRDefault="0098029C" w:rsidP="008E5A2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3469B1B5" w14:textId="77777777" w:rsidR="0098029C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2BDFF59B" w14:textId="24F78A84" w:rsidR="0098029C" w:rsidRDefault="0098029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1"/>
        <w:gridCol w:w="1143"/>
        <w:gridCol w:w="1594"/>
        <w:gridCol w:w="670"/>
        <w:gridCol w:w="1639"/>
      </w:tblGrid>
      <w:tr w:rsidR="0098029C" w:rsidRPr="00330CDD" w14:paraId="21EC9E58" w14:textId="77777777" w:rsidTr="008E5A24">
        <w:tc>
          <w:tcPr>
            <w:tcW w:w="1058" w:type="pct"/>
            <w:shd w:val="clear" w:color="auto" w:fill="006600"/>
          </w:tcPr>
          <w:p w14:paraId="056396E5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58A08A75" w14:textId="479601D1" w:rsidR="0098029C" w:rsidRPr="00330CDD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</w:t>
            </w:r>
            <w:r>
              <w:rPr>
                <w:rFonts w:ascii="Calibri" w:hAnsi="Calibri"/>
                <w:b/>
              </w:rPr>
              <w:t xml:space="preserve"> speler kan verdedigen</w:t>
            </w:r>
          </w:p>
        </w:tc>
      </w:tr>
      <w:tr w:rsidR="0098029C" w:rsidRPr="00081712" w14:paraId="64EFCB28" w14:textId="77777777" w:rsidTr="008E5A24">
        <w:tc>
          <w:tcPr>
            <w:tcW w:w="1058" w:type="pct"/>
            <w:shd w:val="clear" w:color="auto" w:fill="006600"/>
          </w:tcPr>
          <w:p w14:paraId="0D8368C5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6EAFAF95" w14:textId="494CD31C" w:rsidR="0098029C" w:rsidRPr="0098029C" w:rsidRDefault="0098029C" w:rsidP="0098029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ruk op de </w:t>
            </w:r>
            <w:r>
              <w:rPr>
                <w:rFonts w:ascii="Calibri" w:hAnsi="Calibri"/>
                <w:b/>
              </w:rPr>
              <w:t>rechter muisknop</w:t>
            </w:r>
          </w:p>
        </w:tc>
      </w:tr>
      <w:tr w:rsidR="0098029C" w14:paraId="78D6C5E8" w14:textId="77777777" w:rsidTr="008E5A24">
        <w:tc>
          <w:tcPr>
            <w:tcW w:w="1058" w:type="pct"/>
            <w:shd w:val="clear" w:color="auto" w:fill="006600"/>
          </w:tcPr>
          <w:p w14:paraId="5E51AA40" w14:textId="77777777" w:rsidR="0098029C" w:rsidRPr="007A6C4E" w:rsidRDefault="0098029C" w:rsidP="008E5A2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7DFD4897" w14:textId="4BDBED2B" w:rsidR="0098029C" w:rsidRDefault="0098029C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speler verdedigt zichzelf en krijgt minder schade van vijanden</w:t>
            </w:r>
          </w:p>
        </w:tc>
      </w:tr>
      <w:tr w:rsidR="0098029C" w:rsidRPr="0014099F" w14:paraId="4E940223" w14:textId="77777777" w:rsidTr="008E5A24">
        <w:tc>
          <w:tcPr>
            <w:tcW w:w="1058" w:type="pct"/>
            <w:shd w:val="clear" w:color="auto" w:fill="006600"/>
          </w:tcPr>
          <w:p w14:paraId="62735BA0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E8EFD2F" w14:textId="24791499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r>
              <w:rPr>
                <w:rFonts w:ascii="Calibri" w:hAnsi="Calibri"/>
              </w:rPr>
              <w:t>speler verdedigt zichzelf en krijgt minder schade van vijanden m.b.v. een animatie</w:t>
            </w:r>
          </w:p>
        </w:tc>
      </w:tr>
      <w:tr w:rsidR="0098029C" w:rsidRPr="0014099F" w14:paraId="02936E81" w14:textId="77777777" w:rsidTr="008E5A24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1F22E18B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18334965" w14:textId="77777777" w:rsidR="0098029C" w:rsidRPr="0014099F" w:rsidRDefault="0098029C" w:rsidP="008E5A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98029C" w14:paraId="28D83696" w14:textId="77777777" w:rsidTr="008E5A24">
        <w:tc>
          <w:tcPr>
            <w:tcW w:w="1058" w:type="pct"/>
            <w:shd w:val="clear" w:color="auto" w:fill="006600"/>
          </w:tcPr>
          <w:p w14:paraId="6D02F0ED" w14:textId="77777777" w:rsidR="0098029C" w:rsidRPr="007A6C4E" w:rsidRDefault="0098029C" w:rsidP="008E5A2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4E1986E" w14:textId="77777777" w:rsidR="0098029C" w:rsidRPr="007A6C4E" w:rsidRDefault="0098029C" w:rsidP="008E5A24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7DA186C1" w14:textId="77777777" w:rsidR="0098029C" w:rsidRPr="007A1D20" w:rsidRDefault="0098029C" w:rsidP="008E5A2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3" w:type="pct"/>
            <w:shd w:val="clear" w:color="auto" w:fill="006600"/>
          </w:tcPr>
          <w:p w14:paraId="38BB8F4D" w14:textId="77777777" w:rsidR="0098029C" w:rsidRDefault="0098029C" w:rsidP="008E5A2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>
              <w:rPr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90" w:type="pct"/>
          </w:tcPr>
          <w:p w14:paraId="0E755A1D" w14:textId="3F7D3CE8" w:rsidR="0098029C" w:rsidRDefault="008B0C86" w:rsidP="008E5A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72" w:type="pct"/>
            <w:shd w:val="clear" w:color="auto" w:fill="006600"/>
          </w:tcPr>
          <w:p w14:paraId="470EB58B" w14:textId="77777777" w:rsidR="0098029C" w:rsidRDefault="0098029C" w:rsidP="008E5A2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A577961" w14:textId="77777777" w:rsidR="0098029C" w:rsidRDefault="0098029C" w:rsidP="008E5A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dy</w:t>
            </w:r>
          </w:p>
        </w:tc>
      </w:tr>
    </w:tbl>
    <w:p w14:paraId="47899D47" w14:textId="77777777" w:rsidR="0098029C" w:rsidRPr="0038375B" w:rsidRDefault="0098029C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98029C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E825" w14:textId="77777777" w:rsidR="008C6FA1" w:rsidRDefault="008C6FA1" w:rsidP="0001646D">
      <w:pPr>
        <w:spacing w:after="0" w:line="240" w:lineRule="auto"/>
      </w:pPr>
      <w:r>
        <w:separator/>
      </w:r>
    </w:p>
  </w:endnote>
  <w:endnote w:type="continuationSeparator" w:id="0">
    <w:p w14:paraId="6044E5E6" w14:textId="77777777" w:rsidR="008C6FA1" w:rsidRDefault="008C6FA1" w:rsidP="0001646D">
      <w:pPr>
        <w:spacing w:after="0" w:line="240" w:lineRule="auto"/>
      </w:pPr>
      <w:r>
        <w:continuationSeparator/>
      </w:r>
    </w:p>
  </w:endnote>
  <w:endnote w:id="1">
    <w:p w14:paraId="0B2F817F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38879671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590574"/>
      <w:docPartObj>
        <w:docPartGallery w:val="Page Numbers (Bottom of Page)"/>
        <w:docPartUnique/>
      </w:docPartObj>
    </w:sdtPr>
    <w:sdtEndPr/>
    <w:sdtContent>
      <w:sdt>
        <w:sdtPr>
          <w:id w:val="-1188523177"/>
          <w:docPartObj>
            <w:docPartGallery w:val="Page Numbers (Top of Page)"/>
            <w:docPartUnique/>
          </w:docPartObj>
        </w:sdtPr>
        <w:sdtEndPr/>
        <w:sdtContent>
          <w:p w14:paraId="590E1B77" w14:textId="77777777" w:rsidR="00366535" w:rsidRDefault="00366535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940505"/>
      <w:docPartObj>
        <w:docPartGallery w:val="Page Numbers (Bottom of Page)"/>
        <w:docPartUnique/>
      </w:docPartObj>
    </w:sdtPr>
    <w:sdtEndPr/>
    <w:sdtContent>
      <w:sdt>
        <w:sdtPr>
          <w:id w:val="-706177422"/>
          <w:docPartObj>
            <w:docPartGallery w:val="Page Numbers (Top of Page)"/>
            <w:docPartUnique/>
          </w:docPartObj>
        </w:sdtPr>
        <w:sdtEndPr/>
        <w:sdtContent>
          <w:p w14:paraId="3DE9B9E0" w14:textId="77777777" w:rsidR="00DF2543" w:rsidRDefault="00DF254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E0BC" w14:textId="77777777" w:rsidR="008C6FA1" w:rsidRDefault="008C6FA1" w:rsidP="0001646D">
      <w:pPr>
        <w:spacing w:after="0" w:line="240" w:lineRule="auto"/>
      </w:pPr>
      <w:r>
        <w:separator/>
      </w:r>
    </w:p>
  </w:footnote>
  <w:footnote w:type="continuationSeparator" w:id="0">
    <w:p w14:paraId="69DD64DA" w14:textId="77777777" w:rsidR="008C6FA1" w:rsidRDefault="008C6FA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2C64" w14:textId="77777777" w:rsidR="00366535" w:rsidRPr="00CE04B6" w:rsidRDefault="00366535" w:rsidP="0001646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EB8B" w14:textId="77777777" w:rsidR="00DF2543" w:rsidRPr="00CE04B6" w:rsidRDefault="00DF2543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1712"/>
    <w:rsid w:val="0009265C"/>
    <w:rsid w:val="000A1B03"/>
    <w:rsid w:val="000A50D4"/>
    <w:rsid w:val="000B5CE9"/>
    <w:rsid w:val="0014099F"/>
    <w:rsid w:val="00155807"/>
    <w:rsid w:val="00175E71"/>
    <w:rsid w:val="00191710"/>
    <w:rsid w:val="001B4276"/>
    <w:rsid w:val="001D261E"/>
    <w:rsid w:val="00217068"/>
    <w:rsid w:val="00220177"/>
    <w:rsid w:val="0028346B"/>
    <w:rsid w:val="0029709F"/>
    <w:rsid w:val="002C3683"/>
    <w:rsid w:val="002D033A"/>
    <w:rsid w:val="002D490A"/>
    <w:rsid w:val="002E1918"/>
    <w:rsid w:val="00305FD3"/>
    <w:rsid w:val="00310DB0"/>
    <w:rsid w:val="00320B05"/>
    <w:rsid w:val="00330CDD"/>
    <w:rsid w:val="00335092"/>
    <w:rsid w:val="00343186"/>
    <w:rsid w:val="00366535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C5769"/>
    <w:rsid w:val="004F19EB"/>
    <w:rsid w:val="00530B11"/>
    <w:rsid w:val="00540A67"/>
    <w:rsid w:val="00553B4A"/>
    <w:rsid w:val="00554ECA"/>
    <w:rsid w:val="00562510"/>
    <w:rsid w:val="00562969"/>
    <w:rsid w:val="005648B8"/>
    <w:rsid w:val="005944A4"/>
    <w:rsid w:val="0063068E"/>
    <w:rsid w:val="00652406"/>
    <w:rsid w:val="006B2CC0"/>
    <w:rsid w:val="006B3A94"/>
    <w:rsid w:val="006B5BD9"/>
    <w:rsid w:val="006F4DF7"/>
    <w:rsid w:val="00702CBD"/>
    <w:rsid w:val="00705714"/>
    <w:rsid w:val="00713902"/>
    <w:rsid w:val="0071559B"/>
    <w:rsid w:val="0076175E"/>
    <w:rsid w:val="00770FA4"/>
    <w:rsid w:val="007710B5"/>
    <w:rsid w:val="00777FD8"/>
    <w:rsid w:val="00784408"/>
    <w:rsid w:val="00791D9D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0C86"/>
    <w:rsid w:val="008B5CE2"/>
    <w:rsid w:val="008C6FA1"/>
    <w:rsid w:val="008F0B3C"/>
    <w:rsid w:val="00901B8B"/>
    <w:rsid w:val="00917B37"/>
    <w:rsid w:val="00963D6C"/>
    <w:rsid w:val="00970387"/>
    <w:rsid w:val="0098029C"/>
    <w:rsid w:val="0099148A"/>
    <w:rsid w:val="009A2964"/>
    <w:rsid w:val="009B49D7"/>
    <w:rsid w:val="009D59A6"/>
    <w:rsid w:val="009E3A8E"/>
    <w:rsid w:val="009E555C"/>
    <w:rsid w:val="00AA736E"/>
    <w:rsid w:val="00AF3D15"/>
    <w:rsid w:val="00B05038"/>
    <w:rsid w:val="00B451FD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24D5"/>
    <w:rsid w:val="00D133A5"/>
    <w:rsid w:val="00D354A4"/>
    <w:rsid w:val="00D96F87"/>
    <w:rsid w:val="00DE799D"/>
    <w:rsid w:val="00DF2543"/>
    <w:rsid w:val="00E03DA0"/>
    <w:rsid w:val="00E30C04"/>
    <w:rsid w:val="00E32A36"/>
    <w:rsid w:val="00E73BFF"/>
    <w:rsid w:val="00EC1DE3"/>
    <w:rsid w:val="00EE3F88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dy Chen</cp:lastModifiedBy>
  <cp:revision>17</cp:revision>
  <dcterms:created xsi:type="dcterms:W3CDTF">2021-02-10T13:37:00Z</dcterms:created>
  <dcterms:modified xsi:type="dcterms:W3CDTF">2025-01-31T14:01:00Z</dcterms:modified>
</cp:coreProperties>
</file>